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BA" w:rsidRDefault="00261BF2" w:rsidP="00BD4D25">
      <w:pPr>
        <w:jc w:val="center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 xml:space="preserve">Ежемесячный отчёт о проделанной работе учреждениями культуры клубного типа МР "Кизлярский район" за </w:t>
      </w:r>
      <w:r w:rsidR="002C752E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октябрь</w:t>
      </w:r>
      <w: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 xml:space="preserve"> 2020г.</w:t>
      </w:r>
    </w:p>
    <w:p w:rsidR="005E1381" w:rsidRPr="005E1381" w:rsidRDefault="005E1381" w:rsidP="005E1381">
      <w:pP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 w:rsidRPr="005E13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обычная дата есть в осеннем календаре, которая переполняет сердца людей чувством глубокой признательности. Это 1 октября – Международный день пожилых людей. Это не просто официальный праздник, а особый момент жизни, когда все самые добрые слова и помыслы обращены к людям, прошедшим большой жизненный путь. В этот день хочется быть особенно чуткими ко всем людям преклонного возраста, говорить им слова благодарности и делать приятные сюрпризы. </w:t>
      </w:r>
    </w:p>
    <w:p w:rsidR="00FA0306" w:rsidRDefault="00CC25FF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Так, </w:t>
      </w:r>
      <w:r w:rsidR="002C752E">
        <w:rPr>
          <w:rFonts w:ascii="Times New Roman" w:hAnsi="Times New Roman" w:cs="Times New Roman"/>
          <w:color w:val="000000"/>
          <w:spacing w:val="15"/>
          <w:sz w:val="28"/>
          <w:szCs w:val="28"/>
        </w:rPr>
        <w:t>1 октября работники КДУ Кизлярского района провели акции, адресные позд</w:t>
      </w:r>
      <w:r w:rsidR="00FA0306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равления, концертные программы </w:t>
      </w:r>
      <w:r w:rsidR="002C752E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FA0306" w:rsidRPr="00AC3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санитарно – эпидемиологическими требованиями и рекомендациями Управления </w:t>
      </w:r>
      <w:proofErr w:type="spellStart"/>
      <w:r w:rsidR="00FA0306" w:rsidRPr="00AC3ABB">
        <w:rPr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а</w:t>
      </w:r>
      <w:proofErr w:type="spellEnd"/>
      <w:r w:rsidR="00FA0306" w:rsidRPr="00AC3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спублике Дагестан.</w:t>
      </w:r>
      <w:r w:rsidR="00F00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работниками культуры </w:t>
      </w:r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</w:t>
      </w:r>
      <w:r w:rsidR="004F5883">
        <w:rPr>
          <w:rFonts w:ascii="Times New Roman" w:hAnsi="Times New Roman" w:cs="Times New Roman"/>
          <w:sz w:val="28"/>
          <w:szCs w:val="28"/>
          <w:shd w:val="clear" w:color="auto" w:fill="FFFFFF"/>
        </w:rPr>
        <w:t>дены</w:t>
      </w:r>
      <w:r w:rsidR="00F00E8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00E8D" w:rsidRDefault="00F00E8D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96DCE">
        <w:rPr>
          <w:rFonts w:ascii="Times New Roman" w:hAnsi="Times New Roman" w:cs="Times New Roman"/>
          <w:sz w:val="28"/>
          <w:szCs w:val="28"/>
          <w:shd w:val="clear" w:color="auto" w:fill="FFFFFF"/>
        </w:rPr>
        <w:t>"Будьте молоды душой" - адресные поздравления</w:t>
      </w:r>
      <w:r w:rsidR="004E69C4" w:rsidRP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с. Б.Задоевка</w:t>
      </w:r>
      <w:r w:rsidR="00A96DC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96DCE" w:rsidRDefault="00A96DCE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моё богатство" - акция</w:t>
      </w:r>
      <w:r w:rsidR="004E69C4" w:rsidRP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Черняев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96DCE" w:rsidRDefault="00A96DCE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Ладушки-ладушки, дедушки и бабушки" - конкурсная программа</w:t>
      </w:r>
      <w:r w:rsidR="004E69C4" w:rsidRP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</w:t>
      </w:r>
      <w:proofErr w:type="gramStart"/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Юбилейн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42A0" w:rsidRDefault="000342A0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Старикам везде почёт и уважение"- посиделки</w:t>
      </w:r>
      <w:r w:rsidR="004E69C4" w:rsidRP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Огуз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42A0" w:rsidRDefault="000342A0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ы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дрым посвящается" - видео-поздравление</w:t>
      </w:r>
      <w:r w:rsidR="004E69C4" w:rsidRP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Кардонов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96DCE" w:rsidRDefault="00A96DCE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0342A0">
        <w:rPr>
          <w:rFonts w:ascii="Times New Roman" w:hAnsi="Times New Roman" w:cs="Times New Roman"/>
          <w:sz w:val="28"/>
          <w:szCs w:val="28"/>
          <w:shd w:val="clear" w:color="auto" w:fill="FFFFFF"/>
        </w:rPr>
        <w:t>"Мы славим седину" - вечер</w:t>
      </w:r>
      <w:r w:rsidR="004E69C4" w:rsidRP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с. Н.Кохановка</w:t>
      </w:r>
      <w:r w:rsidR="000342A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42A0" w:rsidRDefault="000342A0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Мои года, моё богатство" - видео-поздравление</w:t>
      </w:r>
      <w:r w:rsidR="004E69C4" w:rsidRP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.Т</w:t>
      </w:r>
      <w:proofErr w:type="gramEnd"/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ушилов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42A0" w:rsidRDefault="000342A0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Золотой возраст" - акция</w:t>
      </w:r>
      <w:r w:rsidR="004E69C4" w:rsidRP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gramStart"/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Заречн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42A0" w:rsidRDefault="000342A0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Дорогие наши, бабушки и дедушки!" - агитбригада</w:t>
      </w:r>
      <w:r w:rsidR="004E69C4" w:rsidRP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с.Б.Бредих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42A0" w:rsidRDefault="000342A0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Пусть будет тёплой осень жизни" - концертная программа</w:t>
      </w:r>
      <w:r w:rsidR="004E69C4" w:rsidRP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.Ю</w:t>
      </w:r>
      <w:proofErr w:type="gramEnd"/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ж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42A0" w:rsidRDefault="000342A0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Согреем ладоши, разгладим морщины"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поздравление</w:t>
      </w:r>
      <w:proofErr w:type="spellEnd"/>
      <w:r w:rsidR="004E69C4" w:rsidRP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с. Н.Бирюз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42A0" w:rsidRDefault="000342A0" w:rsidP="00FA030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Не стареть душою никогда" - вечер отдыха</w:t>
      </w:r>
      <w:r w:rsidR="004E69C4" w:rsidRP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4E69C4">
        <w:rPr>
          <w:rFonts w:ascii="Times New Roman" w:hAnsi="Times New Roman" w:cs="Times New Roman"/>
          <w:sz w:val="28"/>
          <w:szCs w:val="28"/>
          <w:shd w:val="clear" w:color="auto" w:fill="FFFFFF"/>
        </w:rPr>
        <w:t>. Пролетар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0073" w:rsidRDefault="00E90073" w:rsidP="00E90073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24200" cy="2343150"/>
            <wp:effectExtent l="19050" t="19050" r="19050" b="19050"/>
            <wp:docPr id="3" name="Рисунок 1" descr="C:\Users\Магнат\Desktop\сельские 2020\село\IMG-2020100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сельские 2020\село\IMG-20201001-WA00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84" cy="234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59744" cy="2346325"/>
            <wp:effectExtent l="38100" t="19050" r="11906" b="15875"/>
            <wp:docPr id="4" name="Рисунок 2" descr="C:\Users\Магнат\Desktop\сельские 2020\село\IMG-2020100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сельские 2020\село\IMG-20201001-WA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44" cy="2346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73" w:rsidRPr="00AC3ABB" w:rsidRDefault="00E90073" w:rsidP="00E90073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35275" cy="2126456"/>
            <wp:effectExtent l="19050" t="0" r="3175" b="0"/>
            <wp:docPr id="5" name="Рисунок 3" descr="C:\Users\Магнат\Desktop\сельские 2020\село\IMG-202010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сельские 2020\село\IMG-20201001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39596" cy="2108568"/>
            <wp:effectExtent l="19050" t="19050" r="17804" b="25032"/>
            <wp:docPr id="9" name="Рисунок 4" descr="C:\Users\Магнат\Desktop\сельские 2020\село\IMG-2020100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сельские 2020\село\IMG-20201001-WA00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96" cy="2108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2E" w:rsidRDefault="002C752E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В Центре культуры и досуга прошла концертная программа "Старость - не возраст"</w:t>
      </w:r>
      <w:r w:rsidR="004E69C4">
        <w:rPr>
          <w:rFonts w:ascii="Times New Roman" w:hAnsi="Times New Roman" w:cs="Times New Roman"/>
          <w:color w:val="000000"/>
          <w:spacing w:val="15"/>
          <w:sz w:val="28"/>
          <w:szCs w:val="28"/>
        </w:rPr>
        <w:t>,</w:t>
      </w:r>
      <w:r w:rsidR="004F588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E69C4">
        <w:rPr>
          <w:rFonts w:ascii="Times New Roman" w:hAnsi="Times New Roman" w:cs="Times New Roman"/>
          <w:color w:val="000000"/>
          <w:spacing w:val="15"/>
          <w:sz w:val="28"/>
          <w:szCs w:val="28"/>
        </w:rPr>
        <w:t>в которой приняли участие артисты народных ансамблей "Яблонька", "Сполох", "Метроном", а так же воспитанники ДШИ с.Аверьяновка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2C752E" w:rsidRDefault="002C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3869" cy="1628775"/>
            <wp:effectExtent l="19050" t="0" r="0" b="0"/>
            <wp:docPr id="73" name="Рисунок 2" descr="C:\Users\Магнат\Desktop\IMG_7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_7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08" cy="163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3163" cy="1628775"/>
            <wp:effectExtent l="19050" t="0" r="0" b="0"/>
            <wp:docPr id="72" name="Рисунок 1" descr="C:\Users\Магнат\Desktop\IMG_7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_7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36" cy="163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2E" w:rsidRDefault="002C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898650"/>
            <wp:effectExtent l="19050" t="0" r="0" b="0"/>
            <wp:docPr id="74" name="Рисунок 3" descr="C:\Users\Магнат\Desktop\IMG_7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_7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68" cy="189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1885949"/>
            <wp:effectExtent l="19050" t="0" r="9525" b="0"/>
            <wp:docPr id="75" name="Рисунок 4" descr="C:\Users\Магнат\Desktop\IMG_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_7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27" cy="188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2E" w:rsidRDefault="002C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924050"/>
            <wp:effectExtent l="19050" t="0" r="9525" b="0"/>
            <wp:docPr id="77" name="Рисунок 5" descr="C:\Users\Магнат\Desktop\IMG_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IMG_76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26" cy="19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917700"/>
            <wp:effectExtent l="19050" t="0" r="0" b="0"/>
            <wp:docPr id="81" name="Рисунок 6" descr="C:\Users\Магнат\Desktop\1 октября\IMG_7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1 октября\IMG_7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86" cy="191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2E" w:rsidRDefault="002C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1924050"/>
            <wp:effectExtent l="19050" t="0" r="0" b="0"/>
            <wp:docPr id="82" name="Рисунок 7" descr="C:\Users\Магнат\Desktop\1 октября\IMG_7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1 октября\IMG_76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10" cy="192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4" cy="1924050"/>
            <wp:effectExtent l="19050" t="0" r="0" b="0"/>
            <wp:docPr id="83" name="Рисунок 8" descr="C:\Users\Магнат\Desktop\1 октября\IMG_7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1 октября\IMG_75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72" cy="193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5E7" w:rsidRDefault="0003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октября с </w:t>
      </w:r>
      <w:r w:rsidR="004F588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ём машиностроителя артисты Центра культуры и досуга поздравили на производстве работников</w:t>
      </w:r>
      <w:r w:rsidR="00067407">
        <w:rPr>
          <w:rFonts w:ascii="Times New Roman" w:hAnsi="Times New Roman" w:cs="Times New Roman"/>
          <w:sz w:val="28"/>
          <w:szCs w:val="28"/>
        </w:rPr>
        <w:t xml:space="preserve"> концерна  КЭМ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883" w:rsidRDefault="007D6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ктября артисты Центра культуры и досуга выступили на сцене автоклуба</w:t>
      </w:r>
      <w:r w:rsidR="00CC25FF">
        <w:rPr>
          <w:rFonts w:ascii="Times New Roman" w:hAnsi="Times New Roman" w:cs="Times New Roman"/>
          <w:sz w:val="28"/>
          <w:szCs w:val="28"/>
        </w:rPr>
        <w:t xml:space="preserve"> в Аверьяновской СОШ </w:t>
      </w:r>
      <w:r>
        <w:rPr>
          <w:rFonts w:ascii="Times New Roman" w:hAnsi="Times New Roman" w:cs="Times New Roman"/>
          <w:sz w:val="28"/>
          <w:szCs w:val="28"/>
        </w:rPr>
        <w:t xml:space="preserve"> с празднично-театрализован</w:t>
      </w:r>
      <w:r w:rsidR="000335E7">
        <w:rPr>
          <w:rFonts w:ascii="Times New Roman" w:hAnsi="Times New Roman" w:cs="Times New Roman"/>
          <w:sz w:val="28"/>
          <w:szCs w:val="28"/>
        </w:rPr>
        <w:t>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"Тем, кто пошёл дорогой педагога", посвящённой Дню учителя. В программ</w:t>
      </w:r>
      <w:r w:rsidR="000674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артисты</w:t>
      </w:r>
      <w:r w:rsidR="00067407">
        <w:rPr>
          <w:rFonts w:ascii="Times New Roman" w:hAnsi="Times New Roman" w:cs="Times New Roman"/>
          <w:sz w:val="28"/>
          <w:szCs w:val="28"/>
        </w:rPr>
        <w:t xml:space="preserve"> эстрадной </w:t>
      </w:r>
      <w:r>
        <w:rPr>
          <w:rFonts w:ascii="Times New Roman" w:hAnsi="Times New Roman" w:cs="Times New Roman"/>
          <w:sz w:val="28"/>
          <w:szCs w:val="28"/>
        </w:rPr>
        <w:t xml:space="preserve"> группы "Метроном" и театральной студии.</w:t>
      </w:r>
      <w:r w:rsidR="00742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32F" w:rsidRDefault="00742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4F5883">
        <w:rPr>
          <w:rFonts w:ascii="Times New Roman" w:hAnsi="Times New Roman" w:cs="Times New Roman"/>
          <w:sz w:val="28"/>
          <w:szCs w:val="28"/>
        </w:rPr>
        <w:t xml:space="preserve">сельски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культуры Кизлярского района поздравили учителей с их профессиональным праздником</w:t>
      </w:r>
      <w:r w:rsidR="00CC25FF">
        <w:rPr>
          <w:rFonts w:ascii="Times New Roman" w:hAnsi="Times New Roman" w:cs="Times New Roman"/>
          <w:sz w:val="28"/>
          <w:szCs w:val="28"/>
        </w:rPr>
        <w:t xml:space="preserve"> со своих </w:t>
      </w:r>
      <w:proofErr w:type="spellStart"/>
      <w:r w:rsidR="00CC25FF">
        <w:rPr>
          <w:rFonts w:ascii="Times New Roman" w:hAnsi="Times New Roman" w:cs="Times New Roman"/>
          <w:sz w:val="28"/>
          <w:szCs w:val="28"/>
        </w:rPr>
        <w:t>инстаграммных</w:t>
      </w:r>
      <w:proofErr w:type="spellEnd"/>
      <w:r w:rsidR="00CC25FF">
        <w:rPr>
          <w:rFonts w:ascii="Times New Roman" w:hAnsi="Times New Roman" w:cs="Times New Roman"/>
          <w:sz w:val="28"/>
          <w:szCs w:val="28"/>
        </w:rPr>
        <w:t xml:space="preserve"> странич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232F" w:rsidRDefault="0074232F" w:rsidP="00140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С днём учителя!" - музыкальный калейдоск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я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4232F" w:rsidRDefault="0074232F" w:rsidP="00140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40187">
        <w:rPr>
          <w:rFonts w:ascii="Times New Roman" w:hAnsi="Times New Roman" w:cs="Times New Roman"/>
          <w:sz w:val="28"/>
          <w:szCs w:val="28"/>
        </w:rPr>
        <w:t xml:space="preserve">"Дорогие учителя" - праздничное поздравление с. </w:t>
      </w:r>
      <w:proofErr w:type="spellStart"/>
      <w:r w:rsidR="00140187">
        <w:rPr>
          <w:rFonts w:ascii="Times New Roman" w:hAnsi="Times New Roman" w:cs="Times New Roman"/>
          <w:sz w:val="28"/>
          <w:szCs w:val="28"/>
        </w:rPr>
        <w:t>Огузер</w:t>
      </w:r>
      <w:proofErr w:type="spellEnd"/>
      <w:r w:rsidR="001401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0187">
        <w:rPr>
          <w:rFonts w:ascii="Times New Roman" w:hAnsi="Times New Roman" w:cs="Times New Roman"/>
          <w:sz w:val="28"/>
          <w:szCs w:val="28"/>
        </w:rPr>
        <w:t>Пролетарский</w:t>
      </w:r>
      <w:proofErr w:type="gramEnd"/>
      <w:r w:rsidR="00140187">
        <w:rPr>
          <w:rFonts w:ascii="Times New Roman" w:hAnsi="Times New Roman" w:cs="Times New Roman"/>
          <w:sz w:val="28"/>
          <w:szCs w:val="28"/>
        </w:rPr>
        <w:t>;</w:t>
      </w:r>
    </w:p>
    <w:p w:rsidR="00140187" w:rsidRDefault="00140187" w:rsidP="00140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Мой любимый учитель" - праздничное поздравлени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40187" w:rsidRDefault="00140187" w:rsidP="00140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Спасибо Вам, учителя!" - праздничное поздравление с. Н.Кохановка, Тушилов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Н.Бирюзяк.</w:t>
      </w:r>
    </w:p>
    <w:p w:rsidR="00140187" w:rsidRDefault="00140187" w:rsidP="00140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431" w:rsidRDefault="001301C8" w:rsidP="00140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ктября в Центре культуры и досуга прошёл семинар работников культуры</w:t>
      </w:r>
      <w:r w:rsidR="000335E7">
        <w:rPr>
          <w:rFonts w:ascii="Times New Roman" w:hAnsi="Times New Roman" w:cs="Times New Roman"/>
          <w:sz w:val="28"/>
          <w:szCs w:val="28"/>
        </w:rPr>
        <w:t>. На семинаре разбирали</w:t>
      </w:r>
      <w:r w:rsidR="004F5883">
        <w:rPr>
          <w:rFonts w:ascii="Times New Roman" w:hAnsi="Times New Roman" w:cs="Times New Roman"/>
          <w:sz w:val="28"/>
          <w:szCs w:val="28"/>
        </w:rPr>
        <w:t>сь</w:t>
      </w:r>
      <w:r w:rsidR="000335E7">
        <w:rPr>
          <w:rFonts w:ascii="Times New Roman" w:hAnsi="Times New Roman" w:cs="Times New Roman"/>
          <w:sz w:val="28"/>
          <w:szCs w:val="28"/>
        </w:rPr>
        <w:t xml:space="preserve"> текущие вопросы</w:t>
      </w:r>
      <w:r w:rsidR="00140187">
        <w:rPr>
          <w:rFonts w:ascii="Times New Roman" w:hAnsi="Times New Roman" w:cs="Times New Roman"/>
          <w:sz w:val="28"/>
          <w:szCs w:val="28"/>
        </w:rPr>
        <w:t xml:space="preserve">. </w:t>
      </w:r>
      <w:r w:rsidR="000335E7">
        <w:rPr>
          <w:rFonts w:ascii="Times New Roman" w:hAnsi="Times New Roman" w:cs="Times New Roman"/>
          <w:sz w:val="28"/>
          <w:szCs w:val="28"/>
        </w:rPr>
        <w:t xml:space="preserve"> </w:t>
      </w:r>
      <w:r w:rsidR="00140187">
        <w:rPr>
          <w:rFonts w:ascii="Times New Roman" w:hAnsi="Times New Roman" w:cs="Times New Roman"/>
          <w:sz w:val="28"/>
          <w:szCs w:val="28"/>
        </w:rPr>
        <w:t>П</w:t>
      </w:r>
      <w:r w:rsidR="000335E7">
        <w:rPr>
          <w:rFonts w:ascii="Times New Roman" w:hAnsi="Times New Roman" w:cs="Times New Roman"/>
          <w:sz w:val="28"/>
          <w:szCs w:val="28"/>
        </w:rPr>
        <w:t xml:space="preserve">рошло  </w:t>
      </w:r>
      <w:r>
        <w:rPr>
          <w:rFonts w:ascii="Times New Roman" w:hAnsi="Times New Roman" w:cs="Times New Roman"/>
          <w:sz w:val="28"/>
          <w:szCs w:val="28"/>
        </w:rPr>
        <w:t xml:space="preserve">награждение  </w:t>
      </w:r>
      <w:r w:rsidR="00140187">
        <w:rPr>
          <w:rFonts w:ascii="Times New Roman" w:hAnsi="Times New Roman" w:cs="Times New Roman"/>
          <w:sz w:val="28"/>
          <w:szCs w:val="28"/>
        </w:rPr>
        <w:t xml:space="preserve">работников сельских учреждений культуры за активное участие в жизни района, а так же  </w:t>
      </w:r>
      <w:r w:rsidR="00067407">
        <w:rPr>
          <w:rFonts w:ascii="Times New Roman" w:hAnsi="Times New Roman" w:cs="Times New Roman"/>
          <w:sz w:val="28"/>
          <w:szCs w:val="28"/>
        </w:rPr>
        <w:t xml:space="preserve">артистов народного </w:t>
      </w:r>
      <w:r>
        <w:rPr>
          <w:rFonts w:ascii="Times New Roman" w:hAnsi="Times New Roman" w:cs="Times New Roman"/>
          <w:sz w:val="28"/>
          <w:szCs w:val="28"/>
        </w:rPr>
        <w:t xml:space="preserve">коллектива "Яблонька" </w:t>
      </w:r>
      <w:r w:rsidR="00140187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CC25FF">
        <w:rPr>
          <w:rFonts w:ascii="Times New Roman" w:hAnsi="Times New Roman" w:cs="Times New Roman"/>
          <w:sz w:val="28"/>
          <w:szCs w:val="28"/>
        </w:rPr>
        <w:t>25</w:t>
      </w:r>
      <w:r w:rsidR="00140187">
        <w:rPr>
          <w:rFonts w:ascii="Times New Roman" w:hAnsi="Times New Roman" w:cs="Times New Roman"/>
          <w:sz w:val="28"/>
          <w:szCs w:val="28"/>
        </w:rPr>
        <w:t>-летия коллектива</w:t>
      </w:r>
      <w:r w:rsidR="00033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431" w:rsidRDefault="00CC25FF" w:rsidP="00CC25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9833" cy="2565196"/>
            <wp:effectExtent l="19050" t="0" r="117" b="0"/>
            <wp:docPr id="11" name="Рисунок 1" descr="C:\Users\Магнат\Desktop\семинар\IMG_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семинар\IMG_77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8" cy="257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31" w:rsidRDefault="00965431" w:rsidP="00033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C91" w:rsidRPr="00EC1C91" w:rsidRDefault="007D6CEC" w:rsidP="00EC1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октября народные ансамбли "Яблонька" и "Сполох" приняли участие в фестивале казачьей культуры Терских казаков</w:t>
      </w:r>
      <w:r w:rsidR="00CC25FF">
        <w:rPr>
          <w:rFonts w:ascii="Times New Roman" w:hAnsi="Times New Roman" w:cs="Times New Roman"/>
          <w:sz w:val="28"/>
          <w:szCs w:val="28"/>
        </w:rPr>
        <w:t xml:space="preserve"> в городе Кизляре</w:t>
      </w:r>
      <w:r>
        <w:rPr>
          <w:rFonts w:ascii="Times New Roman" w:hAnsi="Times New Roman" w:cs="Times New Roman"/>
          <w:sz w:val="28"/>
          <w:szCs w:val="28"/>
        </w:rPr>
        <w:t>, посвящённом 30-летию возрождения КОПОКО ТВКО.</w:t>
      </w:r>
    </w:p>
    <w:p w:rsidR="00EC1C91" w:rsidRDefault="00EC1C91" w:rsidP="00EC1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Исполняя республиканские программы "Мой Дагестан - мои дороги" и "Мой Дагестан - комфортная городская среда", </w:t>
      </w:r>
      <w:r w:rsidR="007D6CEC">
        <w:rPr>
          <w:rFonts w:ascii="Times New Roman" w:hAnsi="Times New Roman" w:cs="Times New Roman"/>
          <w:sz w:val="28"/>
          <w:szCs w:val="28"/>
        </w:rPr>
        <w:t>прошло торжественно</w:t>
      </w:r>
      <w:r w:rsidR="00AE0B6B">
        <w:rPr>
          <w:rFonts w:ascii="Times New Roman" w:hAnsi="Times New Roman" w:cs="Times New Roman"/>
          <w:sz w:val="28"/>
          <w:szCs w:val="28"/>
        </w:rPr>
        <w:t xml:space="preserve">е открытие детской </w:t>
      </w:r>
      <w:r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AE0B6B">
        <w:rPr>
          <w:rFonts w:ascii="Times New Roman" w:hAnsi="Times New Roman" w:cs="Times New Roman"/>
          <w:sz w:val="28"/>
          <w:szCs w:val="28"/>
        </w:rPr>
        <w:t xml:space="preserve">площадки в селе </w:t>
      </w:r>
      <w:r w:rsidR="007D6CEC">
        <w:rPr>
          <w:rFonts w:ascii="Times New Roman" w:hAnsi="Times New Roman" w:cs="Times New Roman"/>
          <w:sz w:val="28"/>
          <w:szCs w:val="28"/>
        </w:rPr>
        <w:t xml:space="preserve">Александрия </w:t>
      </w:r>
      <w:r>
        <w:rPr>
          <w:rFonts w:ascii="Times New Roman" w:hAnsi="Times New Roman" w:cs="Times New Roman"/>
          <w:sz w:val="28"/>
          <w:szCs w:val="28"/>
        </w:rPr>
        <w:t>и в селе Кохановка, а так же открытие участка дороги в селе Юж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и музыкальными номерами жителей сёл порадовали Гаджиев Р., Гаджиева 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лу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л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, Нагель М. - артисты-вокалисты эстрадной группы "Метроном".</w:t>
      </w:r>
    </w:p>
    <w:p w:rsidR="00140187" w:rsidRDefault="00140187" w:rsidP="0003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октября</w:t>
      </w:r>
      <w:r w:rsidR="006611AD">
        <w:rPr>
          <w:rFonts w:ascii="Times New Roman" w:hAnsi="Times New Roman" w:cs="Times New Roman"/>
          <w:sz w:val="28"/>
          <w:szCs w:val="28"/>
        </w:rPr>
        <w:t xml:space="preserve"> в рамках празднования Дня дагестанс</w:t>
      </w:r>
      <w:r w:rsidR="007905AB">
        <w:rPr>
          <w:rFonts w:ascii="Times New Roman" w:hAnsi="Times New Roman" w:cs="Times New Roman"/>
          <w:sz w:val="28"/>
          <w:szCs w:val="28"/>
        </w:rPr>
        <w:t xml:space="preserve">кой культуры и языков прошёл </w:t>
      </w:r>
      <w:proofErr w:type="spellStart"/>
      <w:r w:rsidR="007905AB">
        <w:rPr>
          <w:rFonts w:ascii="Times New Roman" w:hAnsi="Times New Roman" w:cs="Times New Roman"/>
          <w:sz w:val="28"/>
          <w:szCs w:val="28"/>
        </w:rPr>
        <w:t>оф</w:t>
      </w:r>
      <w:r w:rsidR="006611A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6611AD">
        <w:rPr>
          <w:rFonts w:ascii="Times New Roman" w:hAnsi="Times New Roman" w:cs="Times New Roman"/>
          <w:sz w:val="28"/>
          <w:szCs w:val="28"/>
        </w:rPr>
        <w:t xml:space="preserve"> муниципальный фестиваль-конкурс "Краски фольклора", в котором приняли участие КДУ района. Работниками культуры были показаны обряды, инсценировки, танцы,  песни, стихи на родном языке</w:t>
      </w:r>
      <w:r w:rsidR="004F5883">
        <w:rPr>
          <w:rFonts w:ascii="Times New Roman" w:hAnsi="Times New Roman" w:cs="Times New Roman"/>
          <w:sz w:val="28"/>
          <w:szCs w:val="28"/>
        </w:rPr>
        <w:t>, оформлены выставки</w:t>
      </w:r>
      <w:r w:rsidR="006611AD">
        <w:rPr>
          <w:rFonts w:ascii="Times New Roman" w:hAnsi="Times New Roman" w:cs="Times New Roman"/>
          <w:sz w:val="28"/>
          <w:szCs w:val="28"/>
        </w:rPr>
        <w:t>.</w:t>
      </w:r>
    </w:p>
    <w:p w:rsidR="006611AD" w:rsidRDefault="006611AD" w:rsidP="00661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Южненский ДК "Родной язык - это голос матери" - литературно-музыкальная композиция;</w:t>
      </w:r>
    </w:p>
    <w:p w:rsidR="006611AD" w:rsidRDefault="006611AD" w:rsidP="00661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Бред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"Танец - в нём душа народа"</w:t>
      </w:r>
      <w:r w:rsidR="004F588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нцевальный номер;</w:t>
      </w:r>
    </w:p>
    <w:p w:rsidR="006611AD" w:rsidRDefault="006611AD" w:rsidP="00661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.Задоевка "Дагестан - душа моя" - инсценировка;</w:t>
      </w:r>
    </w:p>
    <w:p w:rsidR="006611AD" w:rsidRDefault="006611AD" w:rsidP="00661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Краски фольклора" - </w:t>
      </w:r>
      <w:r w:rsidR="004F5883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>стихо</w:t>
      </w:r>
      <w:r w:rsidR="004F5883">
        <w:rPr>
          <w:rFonts w:ascii="Times New Roman" w:hAnsi="Times New Roman" w:cs="Times New Roman"/>
          <w:sz w:val="28"/>
          <w:szCs w:val="28"/>
        </w:rPr>
        <w:t>в на родн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1AD" w:rsidRDefault="006611AD" w:rsidP="00661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летарский "Медведь, волк и лиса" - инсценировка сказки;</w:t>
      </w:r>
    </w:p>
    <w:p w:rsidR="006611AD" w:rsidRDefault="006611AD" w:rsidP="00661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Родной язык - душа народа" - чтение стихов;</w:t>
      </w:r>
    </w:p>
    <w:p w:rsidR="006611AD" w:rsidRDefault="006611AD" w:rsidP="00661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D765D">
        <w:rPr>
          <w:rFonts w:ascii="Times New Roman" w:hAnsi="Times New Roman" w:cs="Times New Roman"/>
          <w:sz w:val="28"/>
          <w:szCs w:val="28"/>
        </w:rPr>
        <w:t>М. Арешевка "В гостях у разных народов" - исполнение песни;</w:t>
      </w:r>
    </w:p>
    <w:p w:rsidR="00ED765D" w:rsidRDefault="00ED765D" w:rsidP="00661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.Кохановка</w:t>
      </w:r>
      <w:r w:rsidR="004F5883">
        <w:rPr>
          <w:rFonts w:ascii="Times New Roman" w:hAnsi="Times New Roman" w:cs="Times New Roman"/>
          <w:sz w:val="28"/>
          <w:szCs w:val="28"/>
        </w:rPr>
        <w:t xml:space="preserve">, Н.Монастырское </w:t>
      </w:r>
      <w:r>
        <w:rPr>
          <w:rFonts w:ascii="Times New Roman" w:hAnsi="Times New Roman" w:cs="Times New Roman"/>
          <w:sz w:val="28"/>
          <w:szCs w:val="28"/>
        </w:rPr>
        <w:t xml:space="preserve"> "Мой язык" - чтение стихотворений;</w:t>
      </w:r>
    </w:p>
    <w:p w:rsidR="002530F2" w:rsidRDefault="002530F2" w:rsidP="00661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Н.Монастырское "Укладывание в люльку ребёнка" - обряд;</w:t>
      </w:r>
    </w:p>
    <w:p w:rsidR="00ED765D" w:rsidRDefault="00ED765D" w:rsidP="00661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Цветковка "Родной язык - душа народа" - обряд;</w:t>
      </w:r>
    </w:p>
    <w:p w:rsidR="00ED765D" w:rsidRDefault="00ED765D" w:rsidP="00661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.Поляна "</w:t>
      </w:r>
      <w:r w:rsidR="004F5883">
        <w:rPr>
          <w:rFonts w:ascii="Times New Roman" w:hAnsi="Times New Roman" w:cs="Times New Roman"/>
          <w:sz w:val="28"/>
          <w:szCs w:val="28"/>
        </w:rPr>
        <w:t>День дагестанской культуры и языков</w:t>
      </w:r>
      <w:r>
        <w:rPr>
          <w:rFonts w:ascii="Times New Roman" w:hAnsi="Times New Roman" w:cs="Times New Roman"/>
          <w:sz w:val="28"/>
          <w:szCs w:val="28"/>
        </w:rPr>
        <w:t>"</w:t>
      </w:r>
      <w:r w:rsidR="004F5883">
        <w:rPr>
          <w:rFonts w:ascii="Times New Roman" w:hAnsi="Times New Roman" w:cs="Times New Roman"/>
          <w:sz w:val="28"/>
          <w:szCs w:val="28"/>
        </w:rPr>
        <w:t xml:space="preserve"> - литературно-музыкальная театрализация.</w:t>
      </w:r>
    </w:p>
    <w:p w:rsidR="00BD4D25" w:rsidRDefault="00BD4D25" w:rsidP="00661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B6B" w:rsidRDefault="00AE0B6B" w:rsidP="00661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октября прошёл муниципальный фестиваль народной культуры "Казачий круг". В фестивале приняли участие коллективы и отдельные исполнители КДУ района из сёл: Красный Восх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рянск, Юж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ександрия. Работниками Центра культуры и досуга была оформлена выставка, на фоне которой прошла инсценировка "Базарный день в казачьей станице". Народный коллектив "Яблонька" исполнил зажигательные частушки и песни.</w:t>
      </w:r>
    </w:p>
    <w:p w:rsidR="00AE0B6B" w:rsidRDefault="00AE0B6B" w:rsidP="0003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638" cy="1876425"/>
            <wp:effectExtent l="19050" t="19050" r="23812" b="28575"/>
            <wp:docPr id="7" name="Рисунок 3" descr="C:\Users\Магнат\Desktop\2020\казачий круг\IMG_7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2020\казачий круг\IMG_78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63" cy="1880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1885950"/>
            <wp:effectExtent l="19050" t="19050" r="28575" b="19050"/>
            <wp:docPr id="2" name="Рисунок 1" descr="C:\Users\Магнат\Desktop\2020\казачий круг\IMG_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2020\казачий круг\IMG_78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73" cy="18870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80" cy="1924050"/>
            <wp:effectExtent l="19050" t="19050" r="28570" b="19050"/>
            <wp:docPr id="6" name="Рисунок 2" descr="C:\Users\Магнат\Desktop\2020\казачий круг\IMG_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2020\казачий круг\IMG_78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84" cy="1922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905000"/>
            <wp:effectExtent l="19050" t="19050" r="19050" b="19050"/>
            <wp:docPr id="8" name="Рисунок 4" descr="C:\Users\Магнат\Desktop\2020\казачий круг\IMG_7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2020\казачий круг\IMG_78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65" cy="1905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B" w:rsidRDefault="007905AB" w:rsidP="0003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ложившейся обстановкой в мире, многие конкурсы и фестивали российского и республиканского значения про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5AB" w:rsidRPr="007905AB" w:rsidRDefault="007905AB" w:rsidP="000335E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7905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родные коллективы Центра традиционной культуры народов России Кизлярского района приняли участие в  Ежегодном открытом дистанционном конкурсе  казачьей культуры «Великая Казачья Русь!», проводимом в рамках Всероссийского музыкального проекта «Мы за Великую Державу» и  приуроченном  к  празднику иконы Донской Божией Матери.</w:t>
      </w:r>
    </w:p>
    <w:p w:rsidR="007905AB" w:rsidRDefault="007905AB" w:rsidP="000335E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</w:t>
      </w:r>
      <w:r w:rsidRPr="007905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уреатом I степени в номинации «Музыкально – инструментальное искусство» стал народный ансамбль русских народных инструментов </w:t>
      </w:r>
      <w:r w:rsidRPr="007905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«Сполох»</w:t>
      </w:r>
      <w:proofErr w:type="gramStart"/>
      <w:r w:rsidRPr="007905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905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пломом лауреата II степени в номинации «Авторская песня» отмечена народная эстрадная группа «Метроном», лауреатом III степени в номинации «Вокал» стал народный ансамбль русской песни «Яблонька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905AB" w:rsidRDefault="007905AB" w:rsidP="00790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905000"/>
            <wp:effectExtent l="19050" t="19050" r="19050" b="19050"/>
            <wp:docPr id="10" name="Рисунок 1" descr="C:\Users\Магнат\Desktop\20201028_125552-01-300x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20201028_125552-01-300x200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D5" w:rsidRPr="00D132D5" w:rsidRDefault="00D132D5" w:rsidP="00D13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й ансамбль русской песни "Яблонька" принял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м фестивале национальной песни "Традиции отцов"</w:t>
      </w:r>
      <w:r w:rsidR="00D77266">
        <w:rPr>
          <w:rFonts w:ascii="Times New Roman" w:hAnsi="Times New Roman" w:cs="Times New Roman"/>
          <w:sz w:val="28"/>
          <w:szCs w:val="28"/>
        </w:rPr>
        <w:t xml:space="preserve">, который проходил </w:t>
      </w:r>
      <w:proofErr w:type="gramStart"/>
      <w:r w:rsidR="00D772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7266">
        <w:rPr>
          <w:rFonts w:ascii="Times New Roman" w:hAnsi="Times New Roman" w:cs="Times New Roman"/>
          <w:sz w:val="28"/>
          <w:szCs w:val="28"/>
        </w:rPr>
        <w:t xml:space="preserve"> с. Карабудахкент </w:t>
      </w:r>
      <w:proofErr w:type="spellStart"/>
      <w:r w:rsidR="00D77266"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 w:rsidR="00D7726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40187" w:rsidRDefault="00F00E8D" w:rsidP="0003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октября в рамках празднования дня района прошёл муниципальный фестиваль "Родной земли многоголосье", в котором приняли участие исполнители </w:t>
      </w:r>
      <w:r w:rsidR="00236CBC">
        <w:rPr>
          <w:rFonts w:ascii="Times New Roman" w:hAnsi="Times New Roman" w:cs="Times New Roman"/>
          <w:sz w:val="28"/>
          <w:szCs w:val="28"/>
        </w:rPr>
        <w:t>из разных сёл Кизля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2E8" w:rsidRDefault="00C532E8" w:rsidP="000335E7">
      <w:pPr>
        <w:rPr>
          <w:rFonts w:ascii="Times New Roman" w:hAnsi="Times New Roman" w:cs="Times New Roman"/>
          <w:sz w:val="28"/>
          <w:szCs w:val="28"/>
        </w:rPr>
      </w:pPr>
    </w:p>
    <w:p w:rsidR="00C532E8" w:rsidRDefault="00C532E8" w:rsidP="000335E7">
      <w:pPr>
        <w:rPr>
          <w:rFonts w:ascii="Times New Roman" w:hAnsi="Times New Roman" w:cs="Times New Roman"/>
          <w:sz w:val="28"/>
          <w:szCs w:val="28"/>
        </w:rPr>
      </w:pPr>
    </w:p>
    <w:p w:rsidR="00C532E8" w:rsidRDefault="00C532E8" w:rsidP="00C532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C532E8" w:rsidRDefault="00C532E8" w:rsidP="00C532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Дунаевская</w:t>
      </w:r>
    </w:p>
    <w:p w:rsidR="00C532E8" w:rsidRPr="007D5986" w:rsidRDefault="00C532E8" w:rsidP="000335E7">
      <w:pPr>
        <w:rPr>
          <w:rFonts w:ascii="Times New Roman" w:hAnsi="Times New Roman" w:cs="Times New Roman"/>
          <w:sz w:val="28"/>
          <w:szCs w:val="28"/>
        </w:rPr>
      </w:pPr>
    </w:p>
    <w:sectPr w:rsidR="00C532E8" w:rsidRPr="007D5986" w:rsidSect="006F4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F2"/>
    <w:rsid w:val="000335E7"/>
    <w:rsid w:val="000342A0"/>
    <w:rsid w:val="00067407"/>
    <w:rsid w:val="00085478"/>
    <w:rsid w:val="000C3C11"/>
    <w:rsid w:val="00101BFD"/>
    <w:rsid w:val="0010290B"/>
    <w:rsid w:val="00112FE7"/>
    <w:rsid w:val="00114125"/>
    <w:rsid w:val="001301C8"/>
    <w:rsid w:val="00130586"/>
    <w:rsid w:val="00135034"/>
    <w:rsid w:val="0013580E"/>
    <w:rsid w:val="00140187"/>
    <w:rsid w:val="001624D3"/>
    <w:rsid w:val="00177B77"/>
    <w:rsid w:val="002171E0"/>
    <w:rsid w:val="00227A96"/>
    <w:rsid w:val="00236CBC"/>
    <w:rsid w:val="00241B7F"/>
    <w:rsid w:val="002530F2"/>
    <w:rsid w:val="00261BF2"/>
    <w:rsid w:val="00271171"/>
    <w:rsid w:val="00272740"/>
    <w:rsid w:val="002C5CCD"/>
    <w:rsid w:val="002C752E"/>
    <w:rsid w:val="00375128"/>
    <w:rsid w:val="003B017B"/>
    <w:rsid w:val="003C7410"/>
    <w:rsid w:val="003E27F5"/>
    <w:rsid w:val="00424715"/>
    <w:rsid w:val="00433F91"/>
    <w:rsid w:val="00445B42"/>
    <w:rsid w:val="004D374B"/>
    <w:rsid w:val="004E69C4"/>
    <w:rsid w:val="004F5883"/>
    <w:rsid w:val="00517336"/>
    <w:rsid w:val="00543A07"/>
    <w:rsid w:val="005A1346"/>
    <w:rsid w:val="005B0B4D"/>
    <w:rsid w:val="005E1381"/>
    <w:rsid w:val="00603BEE"/>
    <w:rsid w:val="006053A5"/>
    <w:rsid w:val="006121A6"/>
    <w:rsid w:val="00612B00"/>
    <w:rsid w:val="00633B20"/>
    <w:rsid w:val="006611AD"/>
    <w:rsid w:val="006878F1"/>
    <w:rsid w:val="006D28E5"/>
    <w:rsid w:val="006F4E69"/>
    <w:rsid w:val="007156CC"/>
    <w:rsid w:val="0074232F"/>
    <w:rsid w:val="007817D7"/>
    <w:rsid w:val="007905AB"/>
    <w:rsid w:val="007910DC"/>
    <w:rsid w:val="007D5986"/>
    <w:rsid w:val="007D6CEC"/>
    <w:rsid w:val="00856FB7"/>
    <w:rsid w:val="00863472"/>
    <w:rsid w:val="008F2F86"/>
    <w:rsid w:val="008F32EA"/>
    <w:rsid w:val="009259CE"/>
    <w:rsid w:val="00965431"/>
    <w:rsid w:val="00976CAF"/>
    <w:rsid w:val="00984316"/>
    <w:rsid w:val="00A02C35"/>
    <w:rsid w:val="00A33A9D"/>
    <w:rsid w:val="00A85F2B"/>
    <w:rsid w:val="00A96DCE"/>
    <w:rsid w:val="00AE0B6B"/>
    <w:rsid w:val="00B51C1A"/>
    <w:rsid w:val="00B703D0"/>
    <w:rsid w:val="00BA66C2"/>
    <w:rsid w:val="00BC05BA"/>
    <w:rsid w:val="00BC26BC"/>
    <w:rsid w:val="00BD4D25"/>
    <w:rsid w:val="00BE4D43"/>
    <w:rsid w:val="00C1086B"/>
    <w:rsid w:val="00C532E8"/>
    <w:rsid w:val="00C75E7B"/>
    <w:rsid w:val="00CC25FF"/>
    <w:rsid w:val="00CC71D8"/>
    <w:rsid w:val="00CD29E3"/>
    <w:rsid w:val="00CD2E82"/>
    <w:rsid w:val="00D132D5"/>
    <w:rsid w:val="00D248A2"/>
    <w:rsid w:val="00D608A5"/>
    <w:rsid w:val="00D77266"/>
    <w:rsid w:val="00D83B3E"/>
    <w:rsid w:val="00D87DA6"/>
    <w:rsid w:val="00DA5896"/>
    <w:rsid w:val="00DA6F19"/>
    <w:rsid w:val="00E10D5B"/>
    <w:rsid w:val="00E47336"/>
    <w:rsid w:val="00E90073"/>
    <w:rsid w:val="00EB4843"/>
    <w:rsid w:val="00EB61B5"/>
    <w:rsid w:val="00EC1C91"/>
    <w:rsid w:val="00ED6BCD"/>
    <w:rsid w:val="00ED765D"/>
    <w:rsid w:val="00F00E8D"/>
    <w:rsid w:val="00F066D8"/>
    <w:rsid w:val="00F15C2A"/>
    <w:rsid w:val="00F20E41"/>
    <w:rsid w:val="00F218AD"/>
    <w:rsid w:val="00F24C2C"/>
    <w:rsid w:val="00F43CBF"/>
    <w:rsid w:val="00F504EA"/>
    <w:rsid w:val="00F532A5"/>
    <w:rsid w:val="00FA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B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18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260C-4CF5-48EA-8EC6-06B7280A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гнат</cp:lastModifiedBy>
  <cp:revision>39</cp:revision>
  <dcterms:created xsi:type="dcterms:W3CDTF">2020-03-10T08:28:00Z</dcterms:created>
  <dcterms:modified xsi:type="dcterms:W3CDTF">2020-11-16T12:45:00Z</dcterms:modified>
</cp:coreProperties>
</file>